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849" w:rsidRPr="002A2849" w:rsidRDefault="002A2849" w:rsidP="002A284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2A2849" w:rsidRPr="002A2849" w:rsidRDefault="002A2849" w:rsidP="002A2849">
      <w:pPr>
        <w:spacing w:after="0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proofErr w:type="gramStart"/>
      <w:r w:rsidRPr="002A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еланной  работе</w:t>
      </w:r>
      <w:proofErr w:type="gramEnd"/>
      <w:r w:rsidRPr="002A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делом  школ, экспертизы и мониторинга  </w:t>
      </w:r>
    </w:p>
    <w:p w:rsidR="00502C4A" w:rsidRPr="00502C4A" w:rsidRDefault="002A2849" w:rsidP="002A284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чества образования   Департамента образования Мэрии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Pr="002A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2A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  <w:proofErr w:type="gramStart"/>
      <w:r w:rsidRPr="002A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зного  </w:t>
      </w:r>
      <w:r w:rsidR="00502C4A" w:rsidRP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="00502C4A" w:rsidRP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ябрь</w:t>
      </w:r>
      <w:r w:rsidR="00502C4A" w:rsidRP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8 года</w:t>
      </w:r>
    </w:p>
    <w:p w:rsidR="001779F5" w:rsidRDefault="001779F5" w:rsidP="00832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2A9" w:rsidRPr="008324A0" w:rsidRDefault="00042ED9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2ED9">
        <w:rPr>
          <w:rFonts w:ascii="Times New Roman" w:eastAsia="Calibri" w:hAnsi="Times New Roman" w:cs="Times New Roman"/>
          <w:sz w:val="26"/>
          <w:szCs w:val="26"/>
        </w:rPr>
        <w:t>Отделом школ, экспертизы и мониторинга качества образования</w:t>
      </w:r>
      <w:r w:rsidR="001779F5">
        <w:rPr>
          <w:rFonts w:ascii="Times New Roman" w:eastAsia="Calibri" w:hAnsi="Times New Roman" w:cs="Times New Roman"/>
          <w:sz w:val="26"/>
          <w:szCs w:val="26"/>
        </w:rPr>
        <w:t xml:space="preserve"> в ноябре 2019 г. </w:t>
      </w:r>
      <w:r w:rsidRPr="00042E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042ED9">
        <w:rPr>
          <w:rFonts w:ascii="Times New Roman" w:eastAsia="Calibri" w:hAnsi="Times New Roman" w:cs="Times New Roman"/>
          <w:sz w:val="26"/>
          <w:szCs w:val="26"/>
        </w:rPr>
        <w:t>проведен  сбор</w:t>
      </w:r>
      <w:proofErr w:type="gramEnd"/>
      <w:r w:rsidRPr="00042ED9">
        <w:rPr>
          <w:rFonts w:ascii="Times New Roman" w:eastAsia="Calibri" w:hAnsi="Times New Roman" w:cs="Times New Roman"/>
          <w:sz w:val="26"/>
          <w:szCs w:val="26"/>
        </w:rPr>
        <w:t xml:space="preserve"> информации о  детях - инвалидах и детях с ОВЗ</w:t>
      </w:r>
      <w:r w:rsidR="001F7F6A">
        <w:rPr>
          <w:rFonts w:ascii="Times New Roman" w:eastAsia="Calibri" w:hAnsi="Times New Roman" w:cs="Times New Roman"/>
          <w:sz w:val="26"/>
          <w:szCs w:val="26"/>
        </w:rPr>
        <w:t>,</w:t>
      </w:r>
      <w:r w:rsidRPr="00042ED9">
        <w:rPr>
          <w:rFonts w:ascii="Times New Roman" w:eastAsia="Calibri" w:hAnsi="Times New Roman" w:cs="Times New Roman"/>
          <w:sz w:val="26"/>
          <w:szCs w:val="26"/>
        </w:rPr>
        <w:t xml:space="preserve"> обучающихся в общеобразовательных организ</w:t>
      </w:r>
      <w:r w:rsidR="001F7F6A">
        <w:rPr>
          <w:rFonts w:ascii="Times New Roman" w:eastAsia="Calibri" w:hAnsi="Times New Roman" w:cs="Times New Roman"/>
          <w:sz w:val="26"/>
          <w:szCs w:val="26"/>
        </w:rPr>
        <w:t>ациях  г. Грозного. Всего детей–</w:t>
      </w:r>
      <w:r w:rsidRPr="00042ED9">
        <w:rPr>
          <w:rFonts w:ascii="Times New Roman" w:eastAsia="Calibri" w:hAnsi="Times New Roman" w:cs="Times New Roman"/>
          <w:sz w:val="26"/>
          <w:szCs w:val="26"/>
        </w:rPr>
        <w:t>инвалидов – 1799 чел., детей с ОВЗ – 213 чел.</w:t>
      </w:r>
      <w:r w:rsidR="000432A9" w:rsidRPr="008324A0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042ED9" w:rsidRPr="00042ED9" w:rsidRDefault="000432A9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С</w:t>
      </w:r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формирован список работников общеобразовательных учреждений </w:t>
      </w: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="00042ED9" w:rsidRPr="00042ED9">
        <w:rPr>
          <w:rFonts w:ascii="Times New Roman" w:eastAsia="Calibri" w:hAnsi="Times New Roman" w:cs="Times New Roman"/>
          <w:sz w:val="26"/>
          <w:szCs w:val="26"/>
        </w:rPr>
        <w:t>г. Грозного</w:t>
      </w:r>
      <w:r w:rsidRPr="008324A0">
        <w:rPr>
          <w:rFonts w:ascii="Times New Roman" w:eastAsia="Calibri" w:hAnsi="Times New Roman" w:cs="Times New Roman"/>
          <w:sz w:val="26"/>
          <w:szCs w:val="26"/>
        </w:rPr>
        <w:t>,</w:t>
      </w:r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 направляемых на курсы повышения квалификации в </w:t>
      </w:r>
      <w:proofErr w:type="gramStart"/>
      <w:r w:rsidR="00042ED9" w:rsidRPr="00042ED9">
        <w:rPr>
          <w:rFonts w:ascii="Times New Roman" w:eastAsia="Calibri" w:hAnsi="Times New Roman" w:cs="Times New Roman"/>
          <w:sz w:val="26"/>
          <w:szCs w:val="26"/>
        </w:rPr>
        <w:t>ЧИПКРО  по</w:t>
      </w:r>
      <w:proofErr w:type="gramEnd"/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 программе </w:t>
      </w: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042ED9" w:rsidRPr="00042ED9">
        <w:rPr>
          <w:rFonts w:ascii="Times New Roman" w:eastAsia="Calibri" w:hAnsi="Times New Roman" w:cs="Times New Roman"/>
          <w:sz w:val="26"/>
          <w:szCs w:val="26"/>
        </w:rPr>
        <w:t>Методология и технология реализации ФГОС НОО ОВЗ и ФГОС О у/о в условиях общеобразовательной и специальной</w:t>
      </w: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42ED9" w:rsidRPr="00042ED9">
        <w:rPr>
          <w:rFonts w:ascii="Times New Roman" w:eastAsia="Calibri" w:hAnsi="Times New Roman" w:cs="Times New Roman"/>
          <w:sz w:val="26"/>
          <w:szCs w:val="26"/>
        </w:rPr>
        <w:t>коррекционной) школы».</w:t>
      </w:r>
    </w:p>
    <w:p w:rsidR="00042ED9" w:rsidRPr="00042ED9" w:rsidRDefault="000432A9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Во</w:t>
      </w:r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 всех общеобразовательных учреждениях г. Грозного проведена апробация итогового устного </w:t>
      </w:r>
      <w:proofErr w:type="gramStart"/>
      <w:r w:rsidR="00042ED9" w:rsidRPr="00042ED9">
        <w:rPr>
          <w:rFonts w:ascii="Times New Roman" w:eastAsia="Calibri" w:hAnsi="Times New Roman" w:cs="Times New Roman"/>
          <w:sz w:val="26"/>
          <w:szCs w:val="26"/>
        </w:rPr>
        <w:t>собеседования  по</w:t>
      </w:r>
      <w:proofErr w:type="gramEnd"/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 русскому языку. В апробации 9.11.2018 </w:t>
      </w:r>
      <w:proofErr w:type="gramStart"/>
      <w:r w:rsidR="00042ED9" w:rsidRPr="00042ED9">
        <w:rPr>
          <w:rFonts w:ascii="Times New Roman" w:eastAsia="Calibri" w:hAnsi="Times New Roman" w:cs="Times New Roman"/>
          <w:sz w:val="26"/>
          <w:szCs w:val="26"/>
        </w:rPr>
        <w:t>года  участвовало</w:t>
      </w:r>
      <w:proofErr w:type="gramEnd"/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 4713 учащихся  общеобразовательных организаций г. Грозного.</w:t>
      </w:r>
    </w:p>
    <w:p w:rsidR="00042ED9" w:rsidRPr="00042ED9" w:rsidRDefault="00951C8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С</w:t>
      </w:r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формирована база </w:t>
      </w:r>
      <w:proofErr w:type="gramStart"/>
      <w:r w:rsidR="00042ED9" w:rsidRPr="00042ED9">
        <w:rPr>
          <w:rFonts w:ascii="Times New Roman" w:eastAsia="Calibri" w:hAnsi="Times New Roman" w:cs="Times New Roman"/>
          <w:sz w:val="26"/>
          <w:szCs w:val="26"/>
        </w:rPr>
        <w:t>данных  учащихся</w:t>
      </w:r>
      <w:proofErr w:type="gramEnd"/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  с 1 по 11 классы общеобразовательных учреждений  г. Грозного. Всего обучающихся в общеобразовательных организациях г. Грозного 52858 человек.</w:t>
      </w:r>
    </w:p>
    <w:p w:rsidR="00042ED9" w:rsidRPr="00042ED9" w:rsidRDefault="00951C8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П</w:t>
      </w:r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одготовлена информация об эпидемиологической ситуации по энтеровирусной инфекции в муниципальных общеобразовательных организациях </w:t>
      </w: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г. Грозного. В целях улучшения эпидемиологической ситуации по энтеровирусной инфекции в муниципальных общеобразовательных организациях г. </w:t>
      </w:r>
      <w:proofErr w:type="gramStart"/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Грозного  </w:t>
      </w:r>
      <w:r w:rsidR="00042ED9" w:rsidRPr="00042ED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ется</w:t>
      </w:r>
      <w:proofErr w:type="gramEnd"/>
      <w:r w:rsidR="00042ED9" w:rsidRPr="00042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лежащее санитарное содержание и режим проветривания помещений классных кабинетов.</w:t>
      </w:r>
      <w:r w:rsidR="00042ED9" w:rsidRPr="00042E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Созданы </w:t>
      </w:r>
      <w:proofErr w:type="gramStart"/>
      <w:r w:rsidR="00042ED9" w:rsidRPr="00042ED9">
        <w:rPr>
          <w:rFonts w:ascii="Times New Roman" w:eastAsia="Calibri" w:hAnsi="Times New Roman" w:cs="Times New Roman"/>
          <w:sz w:val="26"/>
          <w:szCs w:val="26"/>
        </w:rPr>
        <w:t>условия  для</w:t>
      </w:r>
      <w:proofErr w:type="gramEnd"/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 соблюдения правил личной гигиены учащихся в  целях предупреждения возникновения и распространения инфекционных заболеваний. Проводятся профилактические беседы с участием представител</w:t>
      </w:r>
      <w:r w:rsidRPr="008324A0">
        <w:rPr>
          <w:rFonts w:ascii="Times New Roman" w:eastAsia="Calibri" w:hAnsi="Times New Roman" w:cs="Times New Roman"/>
          <w:sz w:val="26"/>
          <w:szCs w:val="26"/>
        </w:rPr>
        <w:t>ей</w:t>
      </w:r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 медицинских организаций по вопросам личной гигиены, первичной профилактики инфекционных заболеваний, в том числе энтеровирусной инфекции. На </w:t>
      </w:r>
      <w:proofErr w:type="gramStart"/>
      <w:r w:rsidR="00042ED9" w:rsidRPr="00042ED9">
        <w:rPr>
          <w:rFonts w:ascii="Times New Roman" w:eastAsia="Calibri" w:hAnsi="Times New Roman" w:cs="Times New Roman"/>
          <w:sz w:val="26"/>
          <w:szCs w:val="26"/>
        </w:rPr>
        <w:t>период  эпидемического</w:t>
      </w:r>
      <w:proofErr w:type="gramEnd"/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  неблагополучия  вводится ежедневная система допуска к учебны</w:t>
      </w:r>
      <w:r w:rsidR="001F7F6A">
        <w:rPr>
          <w:rFonts w:ascii="Times New Roman" w:eastAsia="Calibri" w:hAnsi="Times New Roman" w:cs="Times New Roman"/>
          <w:sz w:val="26"/>
          <w:szCs w:val="26"/>
        </w:rPr>
        <w:t>м занятиям учащихся, включающая</w:t>
      </w:r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 опрос классным    руководителем    каждого  учащегося  о  состоянии здоровья;</w:t>
      </w:r>
    </w:p>
    <w:p w:rsidR="00951C86" w:rsidRPr="008324A0" w:rsidRDefault="00951C8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Проводится сбор информаций:</w:t>
      </w:r>
    </w:p>
    <w:p w:rsidR="00951C86" w:rsidRPr="008324A0" w:rsidRDefault="00951C8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-</w:t>
      </w:r>
      <w:r w:rsidR="00042ED9" w:rsidRPr="00042ED9">
        <w:rPr>
          <w:rFonts w:ascii="Times New Roman" w:eastAsia="Calibri" w:hAnsi="Times New Roman" w:cs="Times New Roman"/>
          <w:sz w:val="26"/>
          <w:szCs w:val="26"/>
        </w:rPr>
        <w:t xml:space="preserve">  о получении   образования в форме семейного и самообразования. На самообразовании находится – 124 уч-ся, на </w:t>
      </w:r>
      <w:r w:rsidRPr="008324A0">
        <w:rPr>
          <w:rFonts w:ascii="Times New Roman" w:eastAsia="Calibri" w:hAnsi="Times New Roman" w:cs="Times New Roman"/>
          <w:sz w:val="26"/>
          <w:szCs w:val="26"/>
        </w:rPr>
        <w:t>семейном образовании – 43 уч-ся;</w:t>
      </w:r>
    </w:p>
    <w:p w:rsidR="00042ED9" w:rsidRPr="00042ED9" w:rsidRDefault="00951C8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2ED9" w:rsidRPr="00042ED9">
        <w:rPr>
          <w:rFonts w:ascii="Times New Roman" w:eastAsia="Calibri" w:hAnsi="Times New Roman" w:cs="Times New Roman"/>
          <w:sz w:val="26"/>
          <w:szCs w:val="26"/>
        </w:rPr>
        <w:t>-  о потребности педагогических кадров на 2019 – 2023 учебные года;</w:t>
      </w:r>
    </w:p>
    <w:p w:rsidR="00042ED9" w:rsidRPr="00042ED9" w:rsidRDefault="00042ED9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2ED9">
        <w:rPr>
          <w:rFonts w:ascii="Times New Roman" w:eastAsia="Calibri" w:hAnsi="Times New Roman" w:cs="Times New Roman"/>
          <w:sz w:val="26"/>
          <w:szCs w:val="26"/>
        </w:rPr>
        <w:t>- сбор и обработка журналов по проведению итогового собеседования по русскому языку в 9 классах общеобразов</w:t>
      </w:r>
      <w:r w:rsidR="00DE6ACD" w:rsidRPr="008324A0">
        <w:rPr>
          <w:rFonts w:ascii="Times New Roman" w:eastAsia="Calibri" w:hAnsi="Times New Roman" w:cs="Times New Roman"/>
          <w:sz w:val="26"/>
          <w:szCs w:val="26"/>
        </w:rPr>
        <w:t>ательных учреждений г. Грозного;</w:t>
      </w:r>
    </w:p>
    <w:p w:rsidR="00042ED9" w:rsidRPr="00042ED9" w:rsidRDefault="00042ED9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2ED9">
        <w:rPr>
          <w:rFonts w:ascii="Times New Roman" w:eastAsia="Calibri" w:hAnsi="Times New Roman" w:cs="Times New Roman"/>
          <w:sz w:val="26"/>
          <w:szCs w:val="26"/>
        </w:rPr>
        <w:t>- сбор базы данных ЕГЭ для проведения итогового сочинения по русскому языку в 11 классах общеобразов</w:t>
      </w:r>
      <w:r w:rsidR="001F7F6A">
        <w:rPr>
          <w:rFonts w:ascii="Times New Roman" w:eastAsia="Calibri" w:hAnsi="Times New Roman" w:cs="Times New Roman"/>
          <w:sz w:val="26"/>
          <w:szCs w:val="26"/>
        </w:rPr>
        <w:t xml:space="preserve">ательных учреждений г. </w:t>
      </w:r>
      <w:proofErr w:type="gramStart"/>
      <w:r w:rsidR="001F7F6A">
        <w:rPr>
          <w:rFonts w:ascii="Times New Roman" w:eastAsia="Calibri" w:hAnsi="Times New Roman" w:cs="Times New Roman"/>
          <w:sz w:val="26"/>
          <w:szCs w:val="26"/>
        </w:rPr>
        <w:t xml:space="preserve">Грозного </w:t>
      </w:r>
      <w:r w:rsidRPr="00042ED9">
        <w:rPr>
          <w:rFonts w:ascii="Times New Roman" w:eastAsia="Calibri" w:hAnsi="Times New Roman" w:cs="Times New Roman"/>
          <w:sz w:val="26"/>
          <w:szCs w:val="26"/>
        </w:rPr>
        <w:t xml:space="preserve"> как</w:t>
      </w:r>
      <w:proofErr w:type="gramEnd"/>
      <w:r w:rsidRPr="00042ED9">
        <w:rPr>
          <w:rFonts w:ascii="Times New Roman" w:eastAsia="Calibri" w:hAnsi="Times New Roman" w:cs="Times New Roman"/>
          <w:sz w:val="26"/>
          <w:szCs w:val="26"/>
        </w:rPr>
        <w:t xml:space="preserve"> допуск к ЕГЭ, которое будет проведено 05.12.2018 г.</w:t>
      </w:r>
    </w:p>
    <w:p w:rsidR="00AE52CE" w:rsidRPr="008324A0" w:rsidRDefault="00042ED9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2ED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рамках проекта «Я сдам ЕГЭ» осуществляется работа со </w:t>
      </w:r>
      <w:proofErr w:type="spellStart"/>
      <w:r w:rsidRPr="00042ED9">
        <w:rPr>
          <w:rFonts w:ascii="Times New Roman" w:eastAsia="Calibri" w:hAnsi="Times New Roman" w:cs="Times New Roman"/>
          <w:sz w:val="26"/>
          <w:szCs w:val="26"/>
        </w:rPr>
        <w:t>слабомотивированными</w:t>
      </w:r>
      <w:proofErr w:type="spellEnd"/>
      <w:r w:rsidRPr="00042E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42ED9">
        <w:rPr>
          <w:rFonts w:ascii="Times New Roman" w:eastAsia="Calibri" w:hAnsi="Times New Roman" w:cs="Times New Roman"/>
          <w:sz w:val="26"/>
          <w:szCs w:val="26"/>
        </w:rPr>
        <w:t>обучащимися</w:t>
      </w:r>
      <w:proofErr w:type="spellEnd"/>
      <w:r w:rsidRPr="00042ED9">
        <w:rPr>
          <w:rFonts w:ascii="Times New Roman" w:eastAsia="Calibri" w:hAnsi="Times New Roman" w:cs="Times New Roman"/>
          <w:sz w:val="26"/>
          <w:szCs w:val="26"/>
        </w:rPr>
        <w:t xml:space="preserve"> 11 классов. Всего </w:t>
      </w:r>
      <w:proofErr w:type="spellStart"/>
      <w:r w:rsidRPr="00042ED9">
        <w:rPr>
          <w:rFonts w:ascii="Times New Roman" w:eastAsia="Calibri" w:hAnsi="Times New Roman" w:cs="Times New Roman"/>
          <w:sz w:val="26"/>
          <w:szCs w:val="26"/>
        </w:rPr>
        <w:t>слабомотивированных</w:t>
      </w:r>
      <w:proofErr w:type="spellEnd"/>
      <w:r w:rsidRPr="00042ED9">
        <w:rPr>
          <w:rFonts w:ascii="Times New Roman" w:eastAsia="Calibri" w:hAnsi="Times New Roman" w:cs="Times New Roman"/>
          <w:sz w:val="26"/>
          <w:szCs w:val="26"/>
        </w:rPr>
        <w:t xml:space="preserve"> учащихся 11 классов по русскому языку 212 человек, по математике</w:t>
      </w:r>
      <w:r w:rsidR="00951C86" w:rsidRPr="008324A0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Pr="00042ED9">
        <w:rPr>
          <w:rFonts w:ascii="Times New Roman" w:eastAsia="Calibri" w:hAnsi="Times New Roman" w:cs="Times New Roman"/>
          <w:sz w:val="26"/>
          <w:szCs w:val="26"/>
        </w:rPr>
        <w:t xml:space="preserve"> 284 человек</w:t>
      </w:r>
      <w:r w:rsidR="00951C86" w:rsidRPr="008324A0">
        <w:rPr>
          <w:rFonts w:ascii="Times New Roman" w:eastAsia="Calibri" w:hAnsi="Times New Roman" w:cs="Times New Roman"/>
          <w:sz w:val="26"/>
          <w:szCs w:val="26"/>
        </w:rPr>
        <w:t>а</w:t>
      </w:r>
      <w:r w:rsidRPr="00042ED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F2DF6" w:rsidRDefault="007F2DF6" w:rsidP="00EF21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Default="007F2DF6" w:rsidP="007F2DF6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Default="007F2DF6" w:rsidP="007F2DF6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9F5" w:rsidRDefault="007F2DF6" w:rsidP="001779F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</w:t>
      </w:r>
      <w:r w:rsidR="001779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79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79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79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79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79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79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bookmarkStart w:id="0" w:name="_GoBack"/>
      <w:bookmarkEnd w:id="0"/>
      <w:r w:rsidR="00177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Х. </w:t>
      </w:r>
      <w:proofErr w:type="spellStart"/>
      <w:r w:rsidR="001779F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сагов</w:t>
      </w:r>
      <w:proofErr w:type="spellEnd"/>
    </w:p>
    <w:p w:rsidR="007F2DF6" w:rsidRPr="00EF2196" w:rsidRDefault="007F2DF6" w:rsidP="005D7F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5D7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F2196" w:rsidRPr="007A2445" w:rsidRDefault="00EF2196" w:rsidP="007B3B0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EF2196" w:rsidRPr="007A2445" w:rsidSect="008130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C55C1"/>
    <w:multiLevelType w:val="hybridMultilevel"/>
    <w:tmpl w:val="4FEC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CD"/>
    <w:rsid w:val="0002629B"/>
    <w:rsid w:val="00041F2D"/>
    <w:rsid w:val="00042ED9"/>
    <w:rsid w:val="000432A9"/>
    <w:rsid w:val="00085CC6"/>
    <w:rsid w:val="000B4609"/>
    <w:rsid w:val="000E7AC3"/>
    <w:rsid w:val="000F64C1"/>
    <w:rsid w:val="001044B4"/>
    <w:rsid w:val="00105FAA"/>
    <w:rsid w:val="00142072"/>
    <w:rsid w:val="00143605"/>
    <w:rsid w:val="00156298"/>
    <w:rsid w:val="001572CD"/>
    <w:rsid w:val="00165424"/>
    <w:rsid w:val="00170C72"/>
    <w:rsid w:val="00173C7F"/>
    <w:rsid w:val="00174B14"/>
    <w:rsid w:val="001779F5"/>
    <w:rsid w:val="00190C41"/>
    <w:rsid w:val="001B5475"/>
    <w:rsid w:val="001C0E11"/>
    <w:rsid w:val="001C18E8"/>
    <w:rsid w:val="001C1B7A"/>
    <w:rsid w:val="001F7F6A"/>
    <w:rsid w:val="00206233"/>
    <w:rsid w:val="00221B35"/>
    <w:rsid w:val="00244104"/>
    <w:rsid w:val="002914B5"/>
    <w:rsid w:val="002A2849"/>
    <w:rsid w:val="002A34A6"/>
    <w:rsid w:val="002D2293"/>
    <w:rsid w:val="002F623E"/>
    <w:rsid w:val="002F6C90"/>
    <w:rsid w:val="003027F2"/>
    <w:rsid w:val="00314286"/>
    <w:rsid w:val="003765E1"/>
    <w:rsid w:val="0039125A"/>
    <w:rsid w:val="003C064F"/>
    <w:rsid w:val="003C7296"/>
    <w:rsid w:val="003D39A6"/>
    <w:rsid w:val="003D66D8"/>
    <w:rsid w:val="003E6B21"/>
    <w:rsid w:val="003F2E07"/>
    <w:rsid w:val="0041056F"/>
    <w:rsid w:val="00452A66"/>
    <w:rsid w:val="004D44DA"/>
    <w:rsid w:val="00502C4A"/>
    <w:rsid w:val="00504B89"/>
    <w:rsid w:val="0054407A"/>
    <w:rsid w:val="00570402"/>
    <w:rsid w:val="005808B5"/>
    <w:rsid w:val="00586857"/>
    <w:rsid w:val="00596C34"/>
    <w:rsid w:val="005C0598"/>
    <w:rsid w:val="005D7FD2"/>
    <w:rsid w:val="005F2BA0"/>
    <w:rsid w:val="005F390C"/>
    <w:rsid w:val="005F562A"/>
    <w:rsid w:val="00601D16"/>
    <w:rsid w:val="00615DCF"/>
    <w:rsid w:val="00640646"/>
    <w:rsid w:val="0067449C"/>
    <w:rsid w:val="006A3D68"/>
    <w:rsid w:val="006D458C"/>
    <w:rsid w:val="006E361B"/>
    <w:rsid w:val="0070526A"/>
    <w:rsid w:val="00760F61"/>
    <w:rsid w:val="00761C72"/>
    <w:rsid w:val="00791CDD"/>
    <w:rsid w:val="007A2445"/>
    <w:rsid w:val="007B3B07"/>
    <w:rsid w:val="007D0A03"/>
    <w:rsid w:val="007F2DF6"/>
    <w:rsid w:val="00801365"/>
    <w:rsid w:val="00802DE0"/>
    <w:rsid w:val="00806D67"/>
    <w:rsid w:val="008130F1"/>
    <w:rsid w:val="0083075D"/>
    <w:rsid w:val="00831D13"/>
    <w:rsid w:val="008324A0"/>
    <w:rsid w:val="008A1FED"/>
    <w:rsid w:val="008B01F8"/>
    <w:rsid w:val="008C13B2"/>
    <w:rsid w:val="008D3E37"/>
    <w:rsid w:val="008E26A2"/>
    <w:rsid w:val="009138A5"/>
    <w:rsid w:val="009303A1"/>
    <w:rsid w:val="00937298"/>
    <w:rsid w:val="00951C86"/>
    <w:rsid w:val="00996641"/>
    <w:rsid w:val="009A4C3C"/>
    <w:rsid w:val="009C035D"/>
    <w:rsid w:val="009F44A5"/>
    <w:rsid w:val="00A25572"/>
    <w:rsid w:val="00A56081"/>
    <w:rsid w:val="00A96EB8"/>
    <w:rsid w:val="00AA7BE2"/>
    <w:rsid w:val="00AE52CE"/>
    <w:rsid w:val="00B00151"/>
    <w:rsid w:val="00B07097"/>
    <w:rsid w:val="00B1343D"/>
    <w:rsid w:val="00B23606"/>
    <w:rsid w:val="00B3176C"/>
    <w:rsid w:val="00B41C97"/>
    <w:rsid w:val="00B8519E"/>
    <w:rsid w:val="00BA15A3"/>
    <w:rsid w:val="00BB1047"/>
    <w:rsid w:val="00BC3F26"/>
    <w:rsid w:val="00BD101C"/>
    <w:rsid w:val="00BF1393"/>
    <w:rsid w:val="00C20C74"/>
    <w:rsid w:val="00C66111"/>
    <w:rsid w:val="00CA0D46"/>
    <w:rsid w:val="00CA342C"/>
    <w:rsid w:val="00CB24CF"/>
    <w:rsid w:val="00CB7FFC"/>
    <w:rsid w:val="00D03679"/>
    <w:rsid w:val="00D152A2"/>
    <w:rsid w:val="00D1790B"/>
    <w:rsid w:val="00D669C4"/>
    <w:rsid w:val="00D84DE7"/>
    <w:rsid w:val="00DE6ACD"/>
    <w:rsid w:val="00DF5595"/>
    <w:rsid w:val="00E40F04"/>
    <w:rsid w:val="00E4206B"/>
    <w:rsid w:val="00E4787F"/>
    <w:rsid w:val="00E47BB2"/>
    <w:rsid w:val="00E82BFB"/>
    <w:rsid w:val="00ED33CD"/>
    <w:rsid w:val="00EE69BF"/>
    <w:rsid w:val="00EF2196"/>
    <w:rsid w:val="00F0570B"/>
    <w:rsid w:val="00F73232"/>
    <w:rsid w:val="00FA5543"/>
    <w:rsid w:val="00FB047F"/>
    <w:rsid w:val="00FB73DA"/>
    <w:rsid w:val="00FC4E47"/>
    <w:rsid w:val="00FD68D2"/>
    <w:rsid w:val="00FE4745"/>
    <w:rsid w:val="00FF13FD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01F"/>
  <w15:docId w15:val="{8FC7DA13-59FC-4622-BC23-1F3A2C49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3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BD5A-773C-4AE0-A7DB-27D3D3EA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dc:description/>
  <cp:lastModifiedBy>analiticheskiy</cp:lastModifiedBy>
  <cp:revision>63</cp:revision>
  <cp:lastPrinted>2018-12-05T14:11:00Z</cp:lastPrinted>
  <dcterms:created xsi:type="dcterms:W3CDTF">2018-11-30T06:58:00Z</dcterms:created>
  <dcterms:modified xsi:type="dcterms:W3CDTF">2018-12-06T09:07:00Z</dcterms:modified>
</cp:coreProperties>
</file>